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A8CC9" w14:textId="77777777" w:rsidR="00EF6274" w:rsidRPr="00EF6274" w:rsidRDefault="00EF6274" w:rsidP="00EF6274">
      <w:pPr>
        <w:jc w:val="center"/>
        <w:rPr>
          <w:sz w:val="36"/>
          <w:szCs w:val="36"/>
        </w:rPr>
      </w:pPr>
      <w:bookmarkStart w:id="0" w:name="_GoBack"/>
      <w:bookmarkEnd w:id="0"/>
      <w:r w:rsidRPr="00EF6274">
        <w:rPr>
          <w:rFonts w:hint="eastAsia"/>
          <w:sz w:val="36"/>
          <w:szCs w:val="36"/>
        </w:rPr>
        <w:t>第</w:t>
      </w:r>
      <w:r w:rsidR="00A76D76">
        <w:rPr>
          <w:rFonts w:hint="eastAsia"/>
          <w:sz w:val="36"/>
          <w:szCs w:val="36"/>
        </w:rPr>
        <w:t>１</w:t>
      </w:r>
      <w:r w:rsidRPr="00EF6274">
        <w:rPr>
          <w:rFonts w:hint="eastAsia"/>
          <w:sz w:val="36"/>
          <w:szCs w:val="36"/>
        </w:rPr>
        <w:t>次選考（論文試験）</w:t>
      </w:r>
    </w:p>
    <w:p w14:paraId="5FB7C007" w14:textId="77777777" w:rsidR="00EF6274" w:rsidRPr="00EF6274" w:rsidRDefault="00EF6274" w:rsidP="00EF6274">
      <w:pPr>
        <w:jc w:val="center"/>
        <w:rPr>
          <w:sz w:val="36"/>
          <w:szCs w:val="36"/>
        </w:rPr>
      </w:pPr>
    </w:p>
    <w:p w14:paraId="274EB18C" w14:textId="65C6C57F" w:rsidR="00EF6274" w:rsidRPr="00EF6274" w:rsidRDefault="00EF6274" w:rsidP="00EF6274">
      <w:pPr>
        <w:wordWrap w:val="0"/>
        <w:jc w:val="right"/>
        <w:rPr>
          <w:sz w:val="36"/>
          <w:szCs w:val="36"/>
          <w:u w:val="single"/>
        </w:rPr>
      </w:pPr>
      <w:r w:rsidRPr="00EF6274">
        <w:rPr>
          <w:rFonts w:hint="eastAsia"/>
          <w:sz w:val="36"/>
          <w:szCs w:val="36"/>
          <w:u w:val="single"/>
        </w:rPr>
        <w:t xml:space="preserve">氏　　名　　　　　　　</w:t>
      </w:r>
      <w:r>
        <w:rPr>
          <w:rFonts w:hint="eastAsia"/>
          <w:sz w:val="36"/>
          <w:szCs w:val="36"/>
          <w:u w:val="single"/>
        </w:rPr>
        <w:t xml:space="preserve">　　</w:t>
      </w:r>
    </w:p>
    <w:p w14:paraId="10FE1C02" w14:textId="77777777" w:rsidR="00EF6274" w:rsidRPr="00EF6274" w:rsidRDefault="00EF6274" w:rsidP="00EF6274">
      <w:pPr>
        <w:jc w:val="right"/>
        <w:rPr>
          <w:sz w:val="32"/>
          <w:szCs w:val="32"/>
          <w:u w:val="single"/>
        </w:rPr>
      </w:pPr>
    </w:p>
    <w:p w14:paraId="4EC14868" w14:textId="44E7BD0C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  <w:r w:rsidRPr="006D62DF">
        <w:rPr>
          <w:rFonts w:hint="eastAsia"/>
          <w:sz w:val="21"/>
          <w:szCs w:val="21"/>
          <w:u w:val="dotted"/>
        </w:rPr>
        <w:t xml:space="preserve">　　</w:t>
      </w:r>
      <w:r w:rsidR="006D62DF">
        <w:rPr>
          <w:rFonts w:hint="eastAsia"/>
          <w:sz w:val="21"/>
          <w:szCs w:val="21"/>
          <w:u w:val="dotted"/>
        </w:rPr>
        <w:t xml:space="preserve">　</w:t>
      </w:r>
    </w:p>
    <w:p w14:paraId="6803A541" w14:textId="54F21343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6EE7A8E5" w14:textId="4E4236A9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484743D0" w14:textId="43D49AAF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71016EAE" w14:textId="5F9236CB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5F000D88" w14:textId="608592F3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20141238" w14:textId="7B4B3207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3D0BB2D4" w14:textId="502A09A0" w:rsidR="0024117D" w:rsidRPr="006D62DF" w:rsidRDefault="0024117D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 w:rsidR="006D62DF">
        <w:rPr>
          <w:rFonts w:hint="eastAsia"/>
          <w:sz w:val="21"/>
          <w:szCs w:val="21"/>
          <w:u w:val="dotted"/>
        </w:rPr>
        <w:t xml:space="preserve"> </w:t>
      </w:r>
      <w:r w:rsidR="006D62DF">
        <w:rPr>
          <w:sz w:val="21"/>
          <w:szCs w:val="21"/>
          <w:u w:val="dotted"/>
        </w:rPr>
        <w:t xml:space="preserve">           </w:t>
      </w:r>
    </w:p>
    <w:p w14:paraId="665D2A0C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30E5E920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F98F446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0019DAD9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1EF873A2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3CF78D24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EF9AA1A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510C5A9F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1022BD4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1FB17101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3918A619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26EB798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0B9AF0FB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lastRenderedPageBreak/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608D7028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7F5ED68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0FA20644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64C94DA5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1DB00028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3374A091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5D7FFFD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3CFACFCD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BEA5C78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0D464FC6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5346A3E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7CE95058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14AC9774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446F765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547AF3F1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79B112D6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4C02BE05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7A53096D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5B8D23CD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4C34DFD9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2041D3A9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3F499C9A" w14:textId="77777777" w:rsidR="006D62DF" w:rsidRPr="006D62DF" w:rsidRDefault="006D62DF" w:rsidP="006D62DF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</w:p>
    <w:p w14:paraId="147FEDBD" w14:textId="6A1D1AA1" w:rsidR="0024117D" w:rsidRPr="006D62DF" w:rsidRDefault="006D62DF" w:rsidP="0024117D">
      <w:pPr>
        <w:rPr>
          <w:sz w:val="21"/>
          <w:szCs w:val="21"/>
          <w:u w:val="dotted"/>
        </w:rPr>
      </w:pPr>
      <w:r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　　　　　　　　　　　　　　　　</w:t>
      </w:r>
      <w:r>
        <w:rPr>
          <w:rFonts w:hint="eastAsia"/>
          <w:sz w:val="21"/>
          <w:szCs w:val="21"/>
          <w:u w:val="dotted"/>
        </w:rPr>
        <w:t xml:space="preserve"> </w:t>
      </w:r>
      <w:r>
        <w:rPr>
          <w:sz w:val="21"/>
          <w:szCs w:val="21"/>
          <w:u w:val="dotted"/>
        </w:rPr>
        <w:t xml:space="preserve">           </w:t>
      </w:r>
      <w:r w:rsidR="0024117D" w:rsidRPr="006D62DF">
        <w:rPr>
          <w:rFonts w:hint="eastAsia"/>
          <w:sz w:val="21"/>
          <w:szCs w:val="21"/>
          <w:u w:val="dotted"/>
        </w:rPr>
        <w:t xml:space="preserve">　　　　　　　　　　　　　　　　　　　　　　　　　</w:t>
      </w:r>
    </w:p>
    <w:sectPr w:rsidR="0024117D" w:rsidRPr="006D62DF" w:rsidSect="00241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247" w:bottom="1418" w:left="1247" w:header="680" w:footer="680" w:gutter="0"/>
      <w:cols w:space="425"/>
      <w:noEndnote/>
      <w:docGrid w:type="linesAndChars" w:linePitch="582" w:charSpace="-185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B1D2C3" w14:textId="77777777" w:rsidR="00C36652" w:rsidRDefault="00C36652">
      <w:r>
        <w:separator/>
      </w:r>
    </w:p>
  </w:endnote>
  <w:endnote w:type="continuationSeparator" w:id="0">
    <w:p w14:paraId="0B9889D9" w14:textId="77777777" w:rsidR="00C36652" w:rsidRDefault="00C3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35B14" w14:textId="77777777" w:rsidR="00990FE3" w:rsidRDefault="00990FE3" w:rsidP="005C51A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69FD88" w14:textId="77777777" w:rsidR="00990FE3" w:rsidRDefault="00990FE3" w:rsidP="00990F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042CA" w14:textId="77777777" w:rsidR="0018275D" w:rsidRDefault="0018275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12526" w14:textId="77777777" w:rsidR="00990FE3" w:rsidRDefault="00990FE3" w:rsidP="00990FE3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F4581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B49CB" w14:textId="77777777" w:rsidR="00C36652" w:rsidRDefault="00C36652">
      <w:r>
        <w:separator/>
      </w:r>
    </w:p>
  </w:footnote>
  <w:footnote w:type="continuationSeparator" w:id="0">
    <w:p w14:paraId="424A4CBE" w14:textId="77777777" w:rsidR="00C36652" w:rsidRDefault="00C36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2BB58" w14:textId="77777777" w:rsidR="0018275D" w:rsidRDefault="0018275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1742" w14:textId="77777777" w:rsidR="006E74A4" w:rsidRDefault="00B43D64" w:rsidP="00B43D64">
    <w:pPr>
      <w:pStyle w:val="a3"/>
      <w:wordWrap w:val="0"/>
      <w:jc w:val="right"/>
    </w:pPr>
    <w:r>
      <w:t>解答用紙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705CE" w14:textId="77777777" w:rsidR="00990FE3" w:rsidRPr="00990FE3" w:rsidRDefault="00990FE3" w:rsidP="00990FE3">
    <w:pPr>
      <w:pStyle w:val="a3"/>
      <w:jc w:val="right"/>
      <w:rPr>
        <w:rFonts w:ascii="ＭＳ ゴシック" w:eastAsia="ＭＳ ゴシック" w:hAnsi="ＭＳ ゴシック"/>
        <w:sz w:val="20"/>
        <w:szCs w:val="20"/>
      </w:rPr>
    </w:pPr>
    <w:r w:rsidRPr="00990FE3">
      <w:rPr>
        <w:rFonts w:ascii="ＭＳ ゴシック" w:eastAsia="ＭＳ ゴシック" w:hAnsi="ＭＳ ゴシック" w:hint="eastAsia"/>
        <w:sz w:val="20"/>
        <w:szCs w:val="20"/>
      </w:rPr>
      <w:t>経験小論文答案用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FC0"/>
    <w:multiLevelType w:val="hybridMultilevel"/>
    <w:tmpl w:val="8BA4B2EC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B5D4EB4"/>
    <w:multiLevelType w:val="hybridMultilevel"/>
    <w:tmpl w:val="B3E04788"/>
    <w:lvl w:ilvl="0" w:tplc="0CA680C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C436C4A"/>
    <w:multiLevelType w:val="hybridMultilevel"/>
    <w:tmpl w:val="AF04DAE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1"/>
  <w:drawingGridVerticalSpacing w:val="291"/>
  <w:displayVerticalDrawingGridEvery w:val="2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C"/>
    <w:rsid w:val="000232DF"/>
    <w:rsid w:val="00027D16"/>
    <w:rsid w:val="00037EB9"/>
    <w:rsid w:val="00063031"/>
    <w:rsid w:val="00065C27"/>
    <w:rsid w:val="000D6301"/>
    <w:rsid w:val="000F4602"/>
    <w:rsid w:val="0018275D"/>
    <w:rsid w:val="001965FB"/>
    <w:rsid w:val="001A48C4"/>
    <w:rsid w:val="001D575C"/>
    <w:rsid w:val="001E7025"/>
    <w:rsid w:val="002170BB"/>
    <w:rsid w:val="002273F9"/>
    <w:rsid w:val="0024117D"/>
    <w:rsid w:val="002511FE"/>
    <w:rsid w:val="00261BA5"/>
    <w:rsid w:val="00267B50"/>
    <w:rsid w:val="0028304D"/>
    <w:rsid w:val="00287888"/>
    <w:rsid w:val="00297DD2"/>
    <w:rsid w:val="002D2938"/>
    <w:rsid w:val="002D619A"/>
    <w:rsid w:val="002D74F4"/>
    <w:rsid w:val="002F246C"/>
    <w:rsid w:val="002F284A"/>
    <w:rsid w:val="00310617"/>
    <w:rsid w:val="0032279E"/>
    <w:rsid w:val="00350427"/>
    <w:rsid w:val="00357CF4"/>
    <w:rsid w:val="00374182"/>
    <w:rsid w:val="003B1F4E"/>
    <w:rsid w:val="003E115C"/>
    <w:rsid w:val="003F42BA"/>
    <w:rsid w:val="00403508"/>
    <w:rsid w:val="00435C0D"/>
    <w:rsid w:val="00440B23"/>
    <w:rsid w:val="0045071B"/>
    <w:rsid w:val="004705AC"/>
    <w:rsid w:val="00474622"/>
    <w:rsid w:val="00484568"/>
    <w:rsid w:val="0049687D"/>
    <w:rsid w:val="004A4ED7"/>
    <w:rsid w:val="004F73F1"/>
    <w:rsid w:val="004F7939"/>
    <w:rsid w:val="00503016"/>
    <w:rsid w:val="00510694"/>
    <w:rsid w:val="00534811"/>
    <w:rsid w:val="00552DE6"/>
    <w:rsid w:val="00561834"/>
    <w:rsid w:val="00587248"/>
    <w:rsid w:val="00592F44"/>
    <w:rsid w:val="005A0D5B"/>
    <w:rsid w:val="005C51A6"/>
    <w:rsid w:val="006237C9"/>
    <w:rsid w:val="00642CCA"/>
    <w:rsid w:val="006664C5"/>
    <w:rsid w:val="00683947"/>
    <w:rsid w:val="00686C63"/>
    <w:rsid w:val="006D62DF"/>
    <w:rsid w:val="006E74A4"/>
    <w:rsid w:val="00712E6F"/>
    <w:rsid w:val="0071715E"/>
    <w:rsid w:val="00742DE1"/>
    <w:rsid w:val="00786D5B"/>
    <w:rsid w:val="007E769A"/>
    <w:rsid w:val="007F075B"/>
    <w:rsid w:val="007F1AD1"/>
    <w:rsid w:val="007F4581"/>
    <w:rsid w:val="00800174"/>
    <w:rsid w:val="00803969"/>
    <w:rsid w:val="00824255"/>
    <w:rsid w:val="0082606C"/>
    <w:rsid w:val="0082773A"/>
    <w:rsid w:val="008327D7"/>
    <w:rsid w:val="008617B4"/>
    <w:rsid w:val="00861D8F"/>
    <w:rsid w:val="008A36AF"/>
    <w:rsid w:val="008B3852"/>
    <w:rsid w:val="008E6D34"/>
    <w:rsid w:val="0090468E"/>
    <w:rsid w:val="00905F96"/>
    <w:rsid w:val="0096187F"/>
    <w:rsid w:val="00971E40"/>
    <w:rsid w:val="00980484"/>
    <w:rsid w:val="00990FE3"/>
    <w:rsid w:val="00991FDC"/>
    <w:rsid w:val="009B582F"/>
    <w:rsid w:val="009F458F"/>
    <w:rsid w:val="009F714E"/>
    <w:rsid w:val="00A136DF"/>
    <w:rsid w:val="00A1726E"/>
    <w:rsid w:val="00A76D76"/>
    <w:rsid w:val="00A86FB4"/>
    <w:rsid w:val="00AC0024"/>
    <w:rsid w:val="00AD4B82"/>
    <w:rsid w:val="00AE37B1"/>
    <w:rsid w:val="00B23336"/>
    <w:rsid w:val="00B43D64"/>
    <w:rsid w:val="00B50887"/>
    <w:rsid w:val="00B91B78"/>
    <w:rsid w:val="00BF605E"/>
    <w:rsid w:val="00C01D9C"/>
    <w:rsid w:val="00C36652"/>
    <w:rsid w:val="00C646FE"/>
    <w:rsid w:val="00C82CF6"/>
    <w:rsid w:val="00CB71BF"/>
    <w:rsid w:val="00CC70E4"/>
    <w:rsid w:val="00CF0F0B"/>
    <w:rsid w:val="00CF2CCC"/>
    <w:rsid w:val="00D02ED9"/>
    <w:rsid w:val="00D061B6"/>
    <w:rsid w:val="00D427DD"/>
    <w:rsid w:val="00D72E70"/>
    <w:rsid w:val="00D8552D"/>
    <w:rsid w:val="00DD609C"/>
    <w:rsid w:val="00E23ACA"/>
    <w:rsid w:val="00E4125C"/>
    <w:rsid w:val="00E8485E"/>
    <w:rsid w:val="00ED2695"/>
    <w:rsid w:val="00ED2C83"/>
    <w:rsid w:val="00ED370A"/>
    <w:rsid w:val="00EE29E2"/>
    <w:rsid w:val="00EF6274"/>
    <w:rsid w:val="00F06516"/>
    <w:rsid w:val="00F10B6D"/>
    <w:rsid w:val="00F1663A"/>
    <w:rsid w:val="00F20349"/>
    <w:rsid w:val="00F24D65"/>
    <w:rsid w:val="00F35ABF"/>
    <w:rsid w:val="00F62F8F"/>
    <w:rsid w:val="00F94884"/>
    <w:rsid w:val="00FA0B3E"/>
    <w:rsid w:val="00FC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80E82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2DF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237C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3E115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90FE3"/>
  </w:style>
  <w:style w:type="character" w:customStyle="1" w:styleId="a5">
    <w:name w:val="フッター (文字)"/>
    <w:link w:val="a4"/>
    <w:uiPriority w:val="99"/>
    <w:rsid w:val="00310617"/>
    <w:rPr>
      <w:rFonts w:ascii="ＭＳ 明朝"/>
      <w:kern w:val="2"/>
      <w:sz w:val="22"/>
      <w:szCs w:val="24"/>
    </w:rPr>
  </w:style>
  <w:style w:type="paragraph" w:styleId="a7">
    <w:name w:val="Balloon Text"/>
    <w:basedOn w:val="a"/>
    <w:link w:val="a8"/>
    <w:rsid w:val="006E74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6E74A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EF7CE-F377-499C-8365-3B79131D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01:36:00Z</dcterms:created>
  <dcterms:modified xsi:type="dcterms:W3CDTF">2021-11-11T01:36:00Z</dcterms:modified>
</cp:coreProperties>
</file>